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4B" w:rsidRPr="00DA45B8" w:rsidRDefault="0056134B">
      <w:pPr>
        <w:spacing w:beforeLines="150" w:before="468" w:afterLines="200" w:after="624"/>
        <w:jc w:val="center"/>
        <w:rPr>
          <w:rFonts w:ascii="宋体" w:hAnsi="宋体"/>
          <w:spacing w:val="32"/>
          <w:sz w:val="32"/>
        </w:rPr>
      </w:pPr>
      <w:r w:rsidRPr="00DA45B8">
        <w:rPr>
          <w:rFonts w:ascii="宋体" w:hAnsi="宋体" w:hint="eastAsia"/>
          <w:b/>
          <w:bCs/>
          <w:sz w:val="48"/>
        </w:rPr>
        <w:t xml:space="preserve">证 </w:t>
      </w:r>
      <w:r w:rsidR="00E61D8C">
        <w:rPr>
          <w:rFonts w:ascii="宋体" w:hAnsi="宋体" w:hint="eastAsia"/>
          <w:b/>
          <w:bCs/>
          <w:sz w:val="48"/>
        </w:rPr>
        <w:t xml:space="preserve"> </w:t>
      </w:r>
      <w:r w:rsidRPr="00DA45B8">
        <w:rPr>
          <w:rFonts w:ascii="宋体" w:hAnsi="宋体" w:hint="eastAsia"/>
          <w:b/>
          <w:bCs/>
          <w:sz w:val="48"/>
        </w:rPr>
        <w:t xml:space="preserve">  明</w:t>
      </w:r>
    </w:p>
    <w:p w:rsidR="00407D5A" w:rsidRDefault="00861D97" w:rsidP="008E4238">
      <w:pPr>
        <w:tabs>
          <w:tab w:val="left" w:pos="6930"/>
        </w:tabs>
        <w:spacing w:line="720" w:lineRule="auto"/>
        <w:ind w:firstLineChars="200" w:firstLine="768"/>
        <w:jc w:val="left"/>
        <w:rPr>
          <w:rFonts w:ascii="宋体" w:hAnsi="宋体"/>
          <w:b/>
          <w:spacing w:val="32"/>
          <w:sz w:val="32"/>
        </w:rPr>
      </w:pPr>
      <w:r w:rsidRPr="008E4238">
        <w:rPr>
          <w:rFonts w:ascii="宋体" w:hAnsi="宋体" w:hint="eastAsia"/>
          <w:spacing w:val="32"/>
          <w:sz w:val="32"/>
        </w:rPr>
        <w:t>学生</w:t>
      </w:r>
      <w:r w:rsidR="00E25B54">
        <w:rPr>
          <w:rFonts w:ascii="宋体" w:hAnsi="宋体" w:hint="eastAsia"/>
          <w:b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name}</w:t>
      </w:r>
      <w:r w:rsidR="00C45C4E">
        <w:rPr>
          <w:rFonts w:ascii="宋体" w:hAnsi="宋体" w:hint="eastAsia"/>
          <w:b/>
          <w:spacing w:val="32"/>
          <w:sz w:val="32"/>
        </w:rPr>
        <w:t xml:space="preserve"> 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9C4D7C" w:rsidRPr="00DA45B8">
        <w:rPr>
          <w:rFonts w:ascii="宋体" w:hAnsi="宋体" w:hint="eastAsia"/>
          <w:spacing w:val="32"/>
          <w:sz w:val="32"/>
        </w:rPr>
        <w:t>(身份证</w:t>
      </w:r>
      <w:r w:rsidR="00185F8A">
        <w:rPr>
          <w:rFonts w:ascii="宋体" w:hAnsi="宋体" w:hint="eastAsia"/>
          <w:spacing w:val="32"/>
          <w:sz w:val="32"/>
        </w:rPr>
        <w:t>号：</w:t>
      </w:r>
      <w:r w:rsidR="00976E00">
        <w:rPr>
          <w:rFonts w:ascii="宋体" w:hAnsi="宋体"/>
          <w:spacing w:val="32"/>
          <w:sz w:val="32"/>
          <w:u w:val="single"/>
        </w:rPr>
        <w:t>${idcard}</w:t>
      </w:r>
      <w:r w:rsidR="009C4D7C" w:rsidRPr="00407D5A">
        <w:rPr>
          <w:rFonts w:ascii="宋体" w:hAnsi="宋体" w:hint="eastAsia"/>
          <w:spacing w:val="32"/>
          <w:sz w:val="32"/>
        </w:rPr>
        <w:t>)</w:t>
      </w:r>
      <w:r w:rsidR="00C649F6" w:rsidRPr="00407D5A">
        <w:rPr>
          <w:rFonts w:ascii="宋体" w:hAnsi="宋体" w:hint="eastAsia"/>
          <w:spacing w:val="32"/>
          <w:sz w:val="32"/>
        </w:rPr>
        <w:t>，</w:t>
      </w:r>
    </w:p>
    <w:p w:rsidR="00D55A5D" w:rsidRPr="00DA45B8" w:rsidRDefault="00255C1C" w:rsidP="00407D5A">
      <w:pPr>
        <w:tabs>
          <w:tab w:val="left" w:pos="6930"/>
        </w:tabs>
        <w:spacing w:line="720" w:lineRule="auto"/>
        <w:jc w:val="left"/>
        <w:rPr>
          <w:rFonts w:ascii="宋体" w:hAnsi="宋体"/>
          <w:spacing w:val="32"/>
          <w:sz w:val="32"/>
        </w:rPr>
      </w:pPr>
      <w:r w:rsidRPr="00255C1C">
        <w:rPr>
          <w:rFonts w:ascii="宋体" w:hAnsi="宋体" w:hint="eastAsia"/>
          <w:spacing w:val="32"/>
          <w:sz w:val="32"/>
        </w:rPr>
        <w:t>于</w:t>
      </w:r>
      <w:r>
        <w:rPr>
          <w:rFonts w:ascii="宋体" w:hAnsi="宋体" w:hint="eastAsia"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yyyy}</w:t>
      </w:r>
      <w:r w:rsidR="00E47199">
        <w:rPr>
          <w:rFonts w:ascii="宋体" w:hAnsi="宋体" w:hint="eastAsia"/>
          <w:b/>
          <w:spacing w:val="32"/>
          <w:sz w:val="32"/>
        </w:rPr>
        <w:t xml:space="preserve"> </w:t>
      </w:r>
      <w:r w:rsidR="00C649F6" w:rsidRPr="00DA45B8">
        <w:rPr>
          <w:rFonts w:ascii="宋体" w:hAnsi="宋体" w:hint="eastAsia"/>
          <w:spacing w:val="32"/>
          <w:sz w:val="32"/>
        </w:rPr>
        <w:t>年</w:t>
      </w:r>
      <w:r w:rsidR="00E47199">
        <w:rPr>
          <w:rFonts w:ascii="宋体" w:hAnsi="宋体" w:hint="eastAsia"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mm}</w:t>
      </w:r>
      <w:r w:rsidR="00E47199">
        <w:rPr>
          <w:rFonts w:ascii="宋体" w:hAnsi="宋体" w:hint="eastAsia"/>
          <w:b/>
          <w:spacing w:val="32"/>
          <w:sz w:val="32"/>
        </w:rPr>
        <w:t xml:space="preserve"> </w:t>
      </w:r>
      <w:r w:rsidR="00C649F6" w:rsidRPr="00DA45B8">
        <w:rPr>
          <w:rFonts w:ascii="宋体" w:hAnsi="宋体" w:hint="eastAsia"/>
          <w:spacing w:val="32"/>
          <w:sz w:val="32"/>
        </w:rPr>
        <w:t>月入我</w:t>
      </w:r>
      <w:r>
        <w:rPr>
          <w:rFonts w:ascii="宋体" w:hAnsi="宋体" w:hint="eastAsia"/>
          <w:spacing w:val="32"/>
          <w:sz w:val="32"/>
        </w:rPr>
        <w:t>校</w:t>
      </w:r>
      <w:r w:rsidR="00185F8A">
        <w:rPr>
          <w:rFonts w:ascii="宋体" w:hAnsi="宋体" w:hint="eastAsia"/>
          <w:spacing w:val="32"/>
          <w:sz w:val="32"/>
        </w:rPr>
        <w:t xml:space="preserve"> </w:t>
      </w:r>
      <w:r w:rsidR="00CE2FEF">
        <w:rPr>
          <w:rFonts w:ascii="宋体" w:hAnsi="宋体"/>
          <w:b/>
          <w:spacing w:val="32"/>
          <w:sz w:val="32"/>
          <w:u w:val="single"/>
        </w:rPr>
        <w:t xml:space="preserve">  </w:t>
      </w:r>
      <w:r w:rsidR="00976E00">
        <w:rPr>
          <w:rFonts w:ascii="宋体" w:hAnsi="宋体"/>
          <w:b/>
          <w:spacing w:val="32"/>
          <w:sz w:val="32"/>
          <w:u w:val="single"/>
        </w:rPr>
        <w:t>${zy}</w:t>
      </w:r>
      <w:r w:rsidR="00CE2FEF">
        <w:rPr>
          <w:rFonts w:ascii="宋体" w:hAnsi="宋体"/>
          <w:b/>
          <w:spacing w:val="32"/>
          <w:sz w:val="32"/>
          <w:u w:val="single"/>
        </w:rPr>
        <w:t xml:space="preserve">  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8E4238">
        <w:rPr>
          <w:rFonts w:ascii="宋体" w:hAnsi="宋体" w:hint="eastAsia"/>
          <w:spacing w:val="32"/>
          <w:sz w:val="32"/>
        </w:rPr>
        <w:t>专业学</w:t>
      </w:r>
      <w:r w:rsidR="00C649F6" w:rsidRPr="00DA45B8">
        <w:rPr>
          <w:rFonts w:ascii="宋体" w:hAnsi="宋体" w:hint="eastAsia"/>
          <w:spacing w:val="32"/>
          <w:sz w:val="32"/>
        </w:rPr>
        <w:t>习，</w:t>
      </w:r>
      <w:r w:rsidR="00D55A5D" w:rsidRPr="00DA45B8">
        <w:rPr>
          <w:rFonts w:ascii="宋体" w:hAnsi="宋体" w:hint="eastAsia"/>
          <w:spacing w:val="32"/>
          <w:sz w:val="32"/>
        </w:rPr>
        <w:t>学制</w:t>
      </w:r>
      <w:r>
        <w:rPr>
          <w:rFonts w:ascii="宋体" w:hAnsi="宋体" w:hint="eastAsia"/>
          <w:spacing w:val="32"/>
          <w:sz w:val="32"/>
        </w:rPr>
        <w:t xml:space="preserve"> </w:t>
      </w:r>
      <w:r w:rsidR="00976E00" w:rsidRPr="00893244">
        <w:rPr>
          <w:rFonts w:ascii="宋体" w:hAnsi="宋体"/>
          <w:b/>
          <w:spacing w:val="32"/>
          <w:sz w:val="32"/>
          <w:u w:val="single"/>
        </w:rPr>
        <w:t>${n}</w:t>
      </w:r>
      <w:r w:rsidR="00D55A5D" w:rsidRPr="00DA45B8">
        <w:rPr>
          <w:rFonts w:ascii="宋体" w:hAnsi="宋体" w:hint="eastAsia"/>
          <w:spacing w:val="32"/>
          <w:sz w:val="32"/>
        </w:rPr>
        <w:t>年，学历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edu}</w:t>
      </w:r>
      <w:r w:rsidR="00861D97">
        <w:rPr>
          <w:rFonts w:ascii="宋体" w:hAnsi="宋体" w:hint="eastAsia"/>
          <w:b/>
          <w:spacing w:val="32"/>
          <w:sz w:val="32"/>
        </w:rPr>
        <w:t xml:space="preserve"> </w:t>
      </w:r>
      <w:r w:rsidR="00805309" w:rsidRPr="008E4238">
        <w:rPr>
          <w:rFonts w:ascii="宋体" w:hAnsi="宋体" w:hint="eastAsia"/>
          <w:spacing w:val="32"/>
          <w:sz w:val="32"/>
        </w:rPr>
        <w:t>科</w:t>
      </w:r>
      <w:r w:rsidR="00D55A5D" w:rsidRPr="00DA45B8">
        <w:rPr>
          <w:rFonts w:ascii="宋体" w:hAnsi="宋体" w:hint="eastAsia"/>
          <w:spacing w:val="32"/>
          <w:sz w:val="32"/>
        </w:rPr>
        <w:t>，现为我院正式</w:t>
      </w:r>
      <w:r w:rsidR="00D55A5D" w:rsidRPr="00DA45B8">
        <w:rPr>
          <w:rFonts w:ascii="宋体" w:hAnsi="宋体" w:hint="eastAsia"/>
          <w:b/>
          <w:spacing w:val="32"/>
          <w:sz w:val="32"/>
        </w:rPr>
        <w:t>在籍</w:t>
      </w:r>
      <w:r w:rsidR="00861D97">
        <w:rPr>
          <w:rFonts w:ascii="宋体" w:hAnsi="宋体" w:hint="eastAsia"/>
          <w:spacing w:val="32"/>
          <w:sz w:val="32"/>
        </w:rPr>
        <w:t>学生</w:t>
      </w:r>
    </w:p>
    <w:p w:rsidR="00D55A5D" w:rsidRDefault="00D55A5D" w:rsidP="00E25B54">
      <w:pPr>
        <w:spacing w:line="720" w:lineRule="auto"/>
        <w:ind w:firstLineChars="300" w:firstLine="1152"/>
        <w:jc w:val="left"/>
        <w:rPr>
          <w:rFonts w:ascii="宋体" w:hAnsi="宋体"/>
          <w:spacing w:val="32"/>
          <w:sz w:val="32"/>
        </w:rPr>
      </w:pPr>
      <w:r w:rsidRPr="00DA45B8">
        <w:rPr>
          <w:rFonts w:ascii="宋体" w:hAnsi="宋体" w:hint="eastAsia"/>
          <w:spacing w:val="32"/>
          <w:sz w:val="32"/>
        </w:rPr>
        <w:t>特此证明。</w:t>
      </w:r>
    </w:p>
    <w:p w:rsidR="008E4238" w:rsidRDefault="008E4238" w:rsidP="00E25B54">
      <w:pPr>
        <w:spacing w:line="720" w:lineRule="auto"/>
        <w:ind w:firstLineChars="300" w:firstLine="1152"/>
        <w:jc w:val="left"/>
        <w:rPr>
          <w:rFonts w:ascii="宋体" w:hAnsi="宋体"/>
          <w:spacing w:val="32"/>
          <w:sz w:val="32"/>
        </w:rPr>
      </w:pPr>
    </w:p>
    <w:p w:rsidR="008E4238" w:rsidRPr="00DA45B8" w:rsidRDefault="0054273E" w:rsidP="00E25B54">
      <w:pPr>
        <w:spacing w:line="720" w:lineRule="auto"/>
        <w:ind w:firstLineChars="300" w:firstLine="960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/>
          <w:noProof/>
          <w:spacing w:val="32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43180</wp:posOffset>
            </wp:positionV>
            <wp:extent cx="1886400" cy="1886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a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64">
        <w:rPr>
          <w:rFonts w:ascii="宋体" w:hAnsi="宋体"/>
          <w:noProof/>
          <w:spacing w:val="32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41910</wp:posOffset>
            </wp:positionV>
            <wp:extent cx="1886400" cy="188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D97" w:rsidRDefault="00861D97" w:rsidP="00861D97">
      <w:pPr>
        <w:jc w:val="left"/>
        <w:rPr>
          <w:rFonts w:ascii="宋体" w:hAnsi="宋体"/>
          <w:spacing w:val="32"/>
          <w:sz w:val="32"/>
        </w:rPr>
      </w:pPr>
    </w:p>
    <w:p w:rsidR="00861D97" w:rsidRDefault="00861D97" w:rsidP="00E25B54">
      <w:pPr>
        <w:ind w:firstLineChars="200" w:firstLine="768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 w:hint="eastAsia"/>
          <w:spacing w:val="32"/>
          <w:sz w:val="32"/>
        </w:rPr>
        <w:t>学生所在院系                 学校学籍科</w:t>
      </w:r>
    </w:p>
    <w:p w:rsidR="0006512A" w:rsidRPr="00DA45B8" w:rsidRDefault="00861D97" w:rsidP="00E25B54">
      <w:pPr>
        <w:ind w:firstLineChars="350" w:firstLine="1344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 w:hint="eastAsia"/>
          <w:spacing w:val="32"/>
          <w:sz w:val="32"/>
        </w:rPr>
        <w:t xml:space="preserve">(盖章)              </w:t>
      </w:r>
      <w:bookmarkStart w:id="0" w:name="_GoBack"/>
      <w:bookmarkEnd w:id="0"/>
      <w:r>
        <w:rPr>
          <w:rFonts w:ascii="宋体" w:hAnsi="宋体" w:hint="eastAsia"/>
          <w:spacing w:val="32"/>
          <w:sz w:val="32"/>
        </w:rPr>
        <w:t xml:space="preserve">        (盖章)</w:t>
      </w:r>
      <w:r w:rsidR="001F499F" w:rsidRPr="00DA45B8">
        <w:rPr>
          <w:rFonts w:ascii="宋体" w:hAnsi="宋体" w:hint="eastAsia"/>
          <w:spacing w:val="32"/>
          <w:sz w:val="32"/>
        </w:rPr>
        <w:t xml:space="preserve"> </w:t>
      </w:r>
    </w:p>
    <w:p w:rsidR="00D56033" w:rsidRDefault="00D56033" w:rsidP="00D56033">
      <w:pPr>
        <w:spacing w:line="720" w:lineRule="auto"/>
        <w:ind w:firstLineChars="200" w:firstLine="420"/>
        <w:jc w:val="left"/>
        <w:rPr>
          <w:rFonts w:ascii="宋体" w:hAnsi="宋体"/>
        </w:rPr>
      </w:pPr>
    </w:p>
    <w:p w:rsidR="008E4238" w:rsidRPr="00861D97" w:rsidRDefault="008E4238" w:rsidP="00D56033">
      <w:pPr>
        <w:spacing w:line="720" w:lineRule="auto"/>
        <w:ind w:firstLineChars="200" w:firstLine="420"/>
        <w:jc w:val="left"/>
        <w:rPr>
          <w:rFonts w:ascii="宋体" w:hAnsi="宋体"/>
        </w:rPr>
      </w:pPr>
    </w:p>
    <w:p w:rsidR="0056134B" w:rsidRPr="00DA45B8" w:rsidRDefault="003D2E61" w:rsidP="009A4308">
      <w:pPr>
        <w:tabs>
          <w:tab w:val="left" w:pos="6930"/>
        </w:tabs>
        <w:jc w:val="right"/>
        <w:rPr>
          <w:rFonts w:ascii="宋体" w:hAnsi="宋体"/>
        </w:rPr>
      </w:pPr>
      <w:r w:rsidRPr="00DA45B8">
        <w:rPr>
          <w:rFonts w:ascii="宋体" w:hAnsi="宋体" w:hint="eastAsia"/>
          <w:sz w:val="32"/>
        </w:rPr>
        <w:t xml:space="preserve">            </w:t>
      </w:r>
      <w:r w:rsidR="00281BB0" w:rsidRPr="00DA45B8">
        <w:rPr>
          <w:rFonts w:ascii="宋体" w:hAnsi="宋体" w:hint="eastAsia"/>
          <w:sz w:val="32"/>
        </w:rPr>
        <w:t xml:space="preserve"> </w:t>
      </w:r>
      <w:r w:rsidR="00DA45B8">
        <w:rPr>
          <w:rFonts w:ascii="宋体" w:hAnsi="宋体" w:hint="eastAsia"/>
          <w:sz w:val="32"/>
        </w:rPr>
        <w:t xml:space="preserve">         </w:t>
      </w:r>
      <w:r w:rsidR="00185F8A">
        <w:rPr>
          <w:rFonts w:ascii="宋体" w:hAnsi="宋体" w:hint="eastAsia"/>
          <w:b/>
          <w:spacing w:val="32"/>
          <w:sz w:val="32"/>
        </w:rPr>
        <w:t xml:space="preserve">    </w:t>
      </w:r>
      <w:r w:rsidR="00BF62D6">
        <w:rPr>
          <w:rFonts w:ascii="宋体" w:hAnsi="宋体"/>
          <w:b/>
          <w:spacing w:val="32"/>
          <w:sz w:val="32"/>
        </w:rPr>
        <w:t>${date}</w:t>
      </w:r>
    </w:p>
    <w:sectPr w:rsidR="0056134B" w:rsidRPr="00DA45B8" w:rsidSect="007B5503">
      <w:pgSz w:w="11907" w:h="16840" w:code="9"/>
      <w:pgMar w:top="1134" w:right="1134" w:bottom="1134" w:left="1134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C7A" w:rsidRDefault="00B87C7A" w:rsidP="00D760E8">
      <w:r>
        <w:separator/>
      </w:r>
    </w:p>
  </w:endnote>
  <w:endnote w:type="continuationSeparator" w:id="0">
    <w:p w:rsidR="00B87C7A" w:rsidRDefault="00B87C7A" w:rsidP="00D7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C7A" w:rsidRDefault="00B87C7A" w:rsidP="00D760E8">
      <w:r>
        <w:separator/>
      </w:r>
    </w:p>
  </w:footnote>
  <w:footnote w:type="continuationSeparator" w:id="0">
    <w:p w:rsidR="00B87C7A" w:rsidRDefault="00B87C7A" w:rsidP="00D76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C7"/>
    <w:rsid w:val="0000255F"/>
    <w:rsid w:val="00012AC5"/>
    <w:rsid w:val="00014395"/>
    <w:rsid w:val="0001572D"/>
    <w:rsid w:val="0003342C"/>
    <w:rsid w:val="00043B7B"/>
    <w:rsid w:val="00044D44"/>
    <w:rsid w:val="0004552C"/>
    <w:rsid w:val="00045BAC"/>
    <w:rsid w:val="00056510"/>
    <w:rsid w:val="00057463"/>
    <w:rsid w:val="0006268C"/>
    <w:rsid w:val="0006326A"/>
    <w:rsid w:val="000634B3"/>
    <w:rsid w:val="0006512A"/>
    <w:rsid w:val="000659E6"/>
    <w:rsid w:val="00080486"/>
    <w:rsid w:val="000816FD"/>
    <w:rsid w:val="00083804"/>
    <w:rsid w:val="000956AC"/>
    <w:rsid w:val="000A15B9"/>
    <w:rsid w:val="000A22B7"/>
    <w:rsid w:val="000A3B10"/>
    <w:rsid w:val="000A6104"/>
    <w:rsid w:val="000A78E6"/>
    <w:rsid w:val="000B1361"/>
    <w:rsid w:val="000B1AD7"/>
    <w:rsid w:val="000B364F"/>
    <w:rsid w:val="000C5C5E"/>
    <w:rsid w:val="000C604F"/>
    <w:rsid w:val="000C7E27"/>
    <w:rsid w:val="000D2CB6"/>
    <w:rsid w:val="000D2F94"/>
    <w:rsid w:val="000D4171"/>
    <w:rsid w:val="000D7A9A"/>
    <w:rsid w:val="000E0632"/>
    <w:rsid w:val="000E58BD"/>
    <w:rsid w:val="000F23B6"/>
    <w:rsid w:val="001016BC"/>
    <w:rsid w:val="00115797"/>
    <w:rsid w:val="00116704"/>
    <w:rsid w:val="001259D6"/>
    <w:rsid w:val="00134FAF"/>
    <w:rsid w:val="00140242"/>
    <w:rsid w:val="001406A3"/>
    <w:rsid w:val="001447C4"/>
    <w:rsid w:val="00150735"/>
    <w:rsid w:val="001509B6"/>
    <w:rsid w:val="00151E26"/>
    <w:rsid w:val="00151F97"/>
    <w:rsid w:val="00154016"/>
    <w:rsid w:val="001574B6"/>
    <w:rsid w:val="00162F3F"/>
    <w:rsid w:val="00164CFB"/>
    <w:rsid w:val="00166868"/>
    <w:rsid w:val="001760D7"/>
    <w:rsid w:val="00181A82"/>
    <w:rsid w:val="001837C0"/>
    <w:rsid w:val="00185F8A"/>
    <w:rsid w:val="0019055E"/>
    <w:rsid w:val="0019375D"/>
    <w:rsid w:val="001A060F"/>
    <w:rsid w:val="001A11D7"/>
    <w:rsid w:val="001A146E"/>
    <w:rsid w:val="001A62C6"/>
    <w:rsid w:val="001A6FE3"/>
    <w:rsid w:val="001A7C6A"/>
    <w:rsid w:val="001B0AAA"/>
    <w:rsid w:val="001B24CB"/>
    <w:rsid w:val="001B3737"/>
    <w:rsid w:val="001B387F"/>
    <w:rsid w:val="001B53E4"/>
    <w:rsid w:val="001B6E1A"/>
    <w:rsid w:val="001C0271"/>
    <w:rsid w:val="001C23B0"/>
    <w:rsid w:val="001C4F67"/>
    <w:rsid w:val="001D09ED"/>
    <w:rsid w:val="001E18E8"/>
    <w:rsid w:val="001E26E7"/>
    <w:rsid w:val="001E2DCC"/>
    <w:rsid w:val="001E4D16"/>
    <w:rsid w:val="001F25D3"/>
    <w:rsid w:val="001F3EF4"/>
    <w:rsid w:val="001F499F"/>
    <w:rsid w:val="00202D75"/>
    <w:rsid w:val="00203278"/>
    <w:rsid w:val="00204833"/>
    <w:rsid w:val="00204DCD"/>
    <w:rsid w:val="00212DF2"/>
    <w:rsid w:val="00220CA2"/>
    <w:rsid w:val="00222EE1"/>
    <w:rsid w:val="00224922"/>
    <w:rsid w:val="00225E2C"/>
    <w:rsid w:val="00226429"/>
    <w:rsid w:val="00233580"/>
    <w:rsid w:val="0023650F"/>
    <w:rsid w:val="00250F10"/>
    <w:rsid w:val="0025134B"/>
    <w:rsid w:val="002537C5"/>
    <w:rsid w:val="0025488D"/>
    <w:rsid w:val="00255082"/>
    <w:rsid w:val="00255C1C"/>
    <w:rsid w:val="00257F4F"/>
    <w:rsid w:val="00261ECD"/>
    <w:rsid w:val="002760EB"/>
    <w:rsid w:val="00281BB0"/>
    <w:rsid w:val="00282623"/>
    <w:rsid w:val="00285CF6"/>
    <w:rsid w:val="002962E7"/>
    <w:rsid w:val="0029696C"/>
    <w:rsid w:val="002B1C11"/>
    <w:rsid w:val="002B69CD"/>
    <w:rsid w:val="002C162C"/>
    <w:rsid w:val="002C2948"/>
    <w:rsid w:val="002C6170"/>
    <w:rsid w:val="002C7825"/>
    <w:rsid w:val="002D292F"/>
    <w:rsid w:val="002D3B9F"/>
    <w:rsid w:val="002D62F1"/>
    <w:rsid w:val="002D68B1"/>
    <w:rsid w:val="002E1DCA"/>
    <w:rsid w:val="002E22F2"/>
    <w:rsid w:val="002E2FBE"/>
    <w:rsid w:val="002E4ED1"/>
    <w:rsid w:val="002F5D7C"/>
    <w:rsid w:val="002F606A"/>
    <w:rsid w:val="002F785C"/>
    <w:rsid w:val="002F7FFE"/>
    <w:rsid w:val="00305FF6"/>
    <w:rsid w:val="003104CF"/>
    <w:rsid w:val="00310B11"/>
    <w:rsid w:val="003111C8"/>
    <w:rsid w:val="00314836"/>
    <w:rsid w:val="00314D5B"/>
    <w:rsid w:val="00321311"/>
    <w:rsid w:val="003244DB"/>
    <w:rsid w:val="0033098A"/>
    <w:rsid w:val="00330A4F"/>
    <w:rsid w:val="003345B7"/>
    <w:rsid w:val="00340B39"/>
    <w:rsid w:val="00344784"/>
    <w:rsid w:val="003458DD"/>
    <w:rsid w:val="0035111A"/>
    <w:rsid w:val="00353E0F"/>
    <w:rsid w:val="00361F53"/>
    <w:rsid w:val="00366318"/>
    <w:rsid w:val="003712BE"/>
    <w:rsid w:val="003725ED"/>
    <w:rsid w:val="0038001A"/>
    <w:rsid w:val="00380FCD"/>
    <w:rsid w:val="003829C2"/>
    <w:rsid w:val="0038300F"/>
    <w:rsid w:val="00384836"/>
    <w:rsid w:val="00391F53"/>
    <w:rsid w:val="00395D8E"/>
    <w:rsid w:val="0039691E"/>
    <w:rsid w:val="003A3239"/>
    <w:rsid w:val="003A3A5F"/>
    <w:rsid w:val="003A574D"/>
    <w:rsid w:val="003A6CAE"/>
    <w:rsid w:val="003A72FB"/>
    <w:rsid w:val="003B1CB4"/>
    <w:rsid w:val="003B639D"/>
    <w:rsid w:val="003C0EB5"/>
    <w:rsid w:val="003C44C3"/>
    <w:rsid w:val="003C4501"/>
    <w:rsid w:val="003C4D68"/>
    <w:rsid w:val="003C53BF"/>
    <w:rsid w:val="003C5728"/>
    <w:rsid w:val="003D2E61"/>
    <w:rsid w:val="003D45F2"/>
    <w:rsid w:val="003E1D28"/>
    <w:rsid w:val="003E7C55"/>
    <w:rsid w:val="003F02DC"/>
    <w:rsid w:val="003F1977"/>
    <w:rsid w:val="003F2CD3"/>
    <w:rsid w:val="003F31CE"/>
    <w:rsid w:val="003F3250"/>
    <w:rsid w:val="003F4378"/>
    <w:rsid w:val="003F58B0"/>
    <w:rsid w:val="00400FD7"/>
    <w:rsid w:val="00407089"/>
    <w:rsid w:val="00407D5A"/>
    <w:rsid w:val="00411C2D"/>
    <w:rsid w:val="00411F67"/>
    <w:rsid w:val="00415D89"/>
    <w:rsid w:val="0042041F"/>
    <w:rsid w:val="00421E61"/>
    <w:rsid w:val="00423F05"/>
    <w:rsid w:val="00425B27"/>
    <w:rsid w:val="00432087"/>
    <w:rsid w:val="004371E2"/>
    <w:rsid w:val="00441DDE"/>
    <w:rsid w:val="004430B3"/>
    <w:rsid w:val="0044788B"/>
    <w:rsid w:val="00454209"/>
    <w:rsid w:val="00457210"/>
    <w:rsid w:val="00457763"/>
    <w:rsid w:val="004606FD"/>
    <w:rsid w:val="00463B71"/>
    <w:rsid w:val="004707E5"/>
    <w:rsid w:val="00471337"/>
    <w:rsid w:val="00471488"/>
    <w:rsid w:val="00471683"/>
    <w:rsid w:val="00477B3A"/>
    <w:rsid w:val="00481200"/>
    <w:rsid w:val="0048215E"/>
    <w:rsid w:val="0048430E"/>
    <w:rsid w:val="00492660"/>
    <w:rsid w:val="00495121"/>
    <w:rsid w:val="00495164"/>
    <w:rsid w:val="004973B3"/>
    <w:rsid w:val="004A4D37"/>
    <w:rsid w:val="004A7025"/>
    <w:rsid w:val="004B0A58"/>
    <w:rsid w:val="004B2C43"/>
    <w:rsid w:val="004B3A32"/>
    <w:rsid w:val="004C1CDC"/>
    <w:rsid w:val="004D4610"/>
    <w:rsid w:val="004D5E75"/>
    <w:rsid w:val="004D6566"/>
    <w:rsid w:val="004E57DB"/>
    <w:rsid w:val="00500E9E"/>
    <w:rsid w:val="00502677"/>
    <w:rsid w:val="00503684"/>
    <w:rsid w:val="005055C7"/>
    <w:rsid w:val="00505CEB"/>
    <w:rsid w:val="00513BF7"/>
    <w:rsid w:val="00515BB8"/>
    <w:rsid w:val="0052295E"/>
    <w:rsid w:val="005253E4"/>
    <w:rsid w:val="00527E0A"/>
    <w:rsid w:val="00530329"/>
    <w:rsid w:val="0053384F"/>
    <w:rsid w:val="00534854"/>
    <w:rsid w:val="0054273E"/>
    <w:rsid w:val="0055473A"/>
    <w:rsid w:val="00557B3B"/>
    <w:rsid w:val="0056134B"/>
    <w:rsid w:val="005646A2"/>
    <w:rsid w:val="00571D6F"/>
    <w:rsid w:val="00572E95"/>
    <w:rsid w:val="00573273"/>
    <w:rsid w:val="00590379"/>
    <w:rsid w:val="00591033"/>
    <w:rsid w:val="005954E0"/>
    <w:rsid w:val="005966EF"/>
    <w:rsid w:val="005969F5"/>
    <w:rsid w:val="005A4B02"/>
    <w:rsid w:val="005A7A78"/>
    <w:rsid w:val="005B613E"/>
    <w:rsid w:val="005B7085"/>
    <w:rsid w:val="005E267A"/>
    <w:rsid w:val="005E3C14"/>
    <w:rsid w:val="005E4F2C"/>
    <w:rsid w:val="005E7C38"/>
    <w:rsid w:val="005F1354"/>
    <w:rsid w:val="005F1D8D"/>
    <w:rsid w:val="005F5BB1"/>
    <w:rsid w:val="00601FE5"/>
    <w:rsid w:val="00604D5B"/>
    <w:rsid w:val="00611764"/>
    <w:rsid w:val="006136CD"/>
    <w:rsid w:val="00616112"/>
    <w:rsid w:val="006179BA"/>
    <w:rsid w:val="00620145"/>
    <w:rsid w:val="00621629"/>
    <w:rsid w:val="006243D3"/>
    <w:rsid w:val="006244B8"/>
    <w:rsid w:val="00624E33"/>
    <w:rsid w:val="00630D71"/>
    <w:rsid w:val="0063390F"/>
    <w:rsid w:val="00645D9B"/>
    <w:rsid w:val="00647042"/>
    <w:rsid w:val="006556BA"/>
    <w:rsid w:val="00663F4F"/>
    <w:rsid w:val="00664627"/>
    <w:rsid w:val="006657F0"/>
    <w:rsid w:val="0067105E"/>
    <w:rsid w:val="006719FA"/>
    <w:rsid w:val="0067777B"/>
    <w:rsid w:val="00682FD2"/>
    <w:rsid w:val="00684374"/>
    <w:rsid w:val="00687072"/>
    <w:rsid w:val="0069015E"/>
    <w:rsid w:val="00692828"/>
    <w:rsid w:val="00694166"/>
    <w:rsid w:val="00697979"/>
    <w:rsid w:val="006A3D06"/>
    <w:rsid w:val="006A4CC0"/>
    <w:rsid w:val="006B2E90"/>
    <w:rsid w:val="006B427B"/>
    <w:rsid w:val="006B6B75"/>
    <w:rsid w:val="006B71D6"/>
    <w:rsid w:val="006C0E01"/>
    <w:rsid w:val="006D01FE"/>
    <w:rsid w:val="006E1D68"/>
    <w:rsid w:val="006E5068"/>
    <w:rsid w:val="006F015F"/>
    <w:rsid w:val="006F41FC"/>
    <w:rsid w:val="006F47F5"/>
    <w:rsid w:val="006F5FF8"/>
    <w:rsid w:val="007050DE"/>
    <w:rsid w:val="00712949"/>
    <w:rsid w:val="00725ABC"/>
    <w:rsid w:val="00731033"/>
    <w:rsid w:val="007328A5"/>
    <w:rsid w:val="007328CA"/>
    <w:rsid w:val="00733B71"/>
    <w:rsid w:val="0074052A"/>
    <w:rsid w:val="00746184"/>
    <w:rsid w:val="007504E5"/>
    <w:rsid w:val="00760187"/>
    <w:rsid w:val="0076469A"/>
    <w:rsid w:val="00765F2A"/>
    <w:rsid w:val="0077377F"/>
    <w:rsid w:val="00780B20"/>
    <w:rsid w:val="00790F77"/>
    <w:rsid w:val="00792D21"/>
    <w:rsid w:val="00796BFB"/>
    <w:rsid w:val="007A469F"/>
    <w:rsid w:val="007A6DEF"/>
    <w:rsid w:val="007B4693"/>
    <w:rsid w:val="007B5503"/>
    <w:rsid w:val="007C0D7B"/>
    <w:rsid w:val="007C7744"/>
    <w:rsid w:val="007D272F"/>
    <w:rsid w:val="007D45FB"/>
    <w:rsid w:val="007E0076"/>
    <w:rsid w:val="007E0FA2"/>
    <w:rsid w:val="007E5EA4"/>
    <w:rsid w:val="007F3937"/>
    <w:rsid w:val="007F740F"/>
    <w:rsid w:val="00805309"/>
    <w:rsid w:val="0080599E"/>
    <w:rsid w:val="0080703A"/>
    <w:rsid w:val="008075F1"/>
    <w:rsid w:val="00811C28"/>
    <w:rsid w:val="00815B9A"/>
    <w:rsid w:val="00820EBD"/>
    <w:rsid w:val="00821092"/>
    <w:rsid w:val="008226A3"/>
    <w:rsid w:val="008229DE"/>
    <w:rsid w:val="00827D33"/>
    <w:rsid w:val="008333B4"/>
    <w:rsid w:val="00833E93"/>
    <w:rsid w:val="00834279"/>
    <w:rsid w:val="008378C4"/>
    <w:rsid w:val="00840A98"/>
    <w:rsid w:val="00841B16"/>
    <w:rsid w:val="00847A7D"/>
    <w:rsid w:val="00853B01"/>
    <w:rsid w:val="00861D97"/>
    <w:rsid w:val="00862937"/>
    <w:rsid w:val="0086635F"/>
    <w:rsid w:val="0087123B"/>
    <w:rsid w:val="008832C6"/>
    <w:rsid w:val="0088687E"/>
    <w:rsid w:val="00893244"/>
    <w:rsid w:val="00893A34"/>
    <w:rsid w:val="00894495"/>
    <w:rsid w:val="008A1C28"/>
    <w:rsid w:val="008A6E62"/>
    <w:rsid w:val="008B0A1A"/>
    <w:rsid w:val="008B383F"/>
    <w:rsid w:val="008B4C37"/>
    <w:rsid w:val="008B56AF"/>
    <w:rsid w:val="008B7273"/>
    <w:rsid w:val="008C39AD"/>
    <w:rsid w:val="008C50F4"/>
    <w:rsid w:val="008D40CF"/>
    <w:rsid w:val="008E412C"/>
    <w:rsid w:val="008E4238"/>
    <w:rsid w:val="008F61A8"/>
    <w:rsid w:val="008F6E90"/>
    <w:rsid w:val="00906D82"/>
    <w:rsid w:val="00911221"/>
    <w:rsid w:val="009118BA"/>
    <w:rsid w:val="00912D25"/>
    <w:rsid w:val="00912F98"/>
    <w:rsid w:val="0091768C"/>
    <w:rsid w:val="00922FE8"/>
    <w:rsid w:val="0093388F"/>
    <w:rsid w:val="009553CD"/>
    <w:rsid w:val="009557A9"/>
    <w:rsid w:val="00955D21"/>
    <w:rsid w:val="009568FD"/>
    <w:rsid w:val="00957BF0"/>
    <w:rsid w:val="009602B3"/>
    <w:rsid w:val="00960E8E"/>
    <w:rsid w:val="009655BB"/>
    <w:rsid w:val="00972C1B"/>
    <w:rsid w:val="00976E00"/>
    <w:rsid w:val="009772AD"/>
    <w:rsid w:val="00981EB8"/>
    <w:rsid w:val="009877B4"/>
    <w:rsid w:val="00992050"/>
    <w:rsid w:val="00997D67"/>
    <w:rsid w:val="009A150D"/>
    <w:rsid w:val="009A1980"/>
    <w:rsid w:val="009A4308"/>
    <w:rsid w:val="009A5A35"/>
    <w:rsid w:val="009A72FE"/>
    <w:rsid w:val="009B0576"/>
    <w:rsid w:val="009B215C"/>
    <w:rsid w:val="009B30FF"/>
    <w:rsid w:val="009B49C1"/>
    <w:rsid w:val="009B54A0"/>
    <w:rsid w:val="009C2276"/>
    <w:rsid w:val="009C3850"/>
    <w:rsid w:val="009C4AA4"/>
    <w:rsid w:val="009C4D7C"/>
    <w:rsid w:val="009C6776"/>
    <w:rsid w:val="009F2FD6"/>
    <w:rsid w:val="009F6C12"/>
    <w:rsid w:val="00A00965"/>
    <w:rsid w:val="00A021AE"/>
    <w:rsid w:val="00A04EAF"/>
    <w:rsid w:val="00A0743F"/>
    <w:rsid w:val="00A1129E"/>
    <w:rsid w:val="00A126F5"/>
    <w:rsid w:val="00A138A1"/>
    <w:rsid w:val="00A16298"/>
    <w:rsid w:val="00A16BD8"/>
    <w:rsid w:val="00A2055B"/>
    <w:rsid w:val="00A20EA5"/>
    <w:rsid w:val="00A30D1C"/>
    <w:rsid w:val="00A32BF7"/>
    <w:rsid w:val="00A37909"/>
    <w:rsid w:val="00A47BFC"/>
    <w:rsid w:val="00A61C43"/>
    <w:rsid w:val="00A645A0"/>
    <w:rsid w:val="00A8635E"/>
    <w:rsid w:val="00A91432"/>
    <w:rsid w:val="00A96752"/>
    <w:rsid w:val="00AA1339"/>
    <w:rsid w:val="00AA5E7E"/>
    <w:rsid w:val="00AB0B46"/>
    <w:rsid w:val="00AB33B2"/>
    <w:rsid w:val="00AC030B"/>
    <w:rsid w:val="00AC4D0B"/>
    <w:rsid w:val="00AC5F2D"/>
    <w:rsid w:val="00AD12CC"/>
    <w:rsid w:val="00AD591D"/>
    <w:rsid w:val="00AE333C"/>
    <w:rsid w:val="00AF667F"/>
    <w:rsid w:val="00AF7ABC"/>
    <w:rsid w:val="00B03133"/>
    <w:rsid w:val="00B151CA"/>
    <w:rsid w:val="00B169F7"/>
    <w:rsid w:val="00B2229A"/>
    <w:rsid w:val="00B27A56"/>
    <w:rsid w:val="00B34EBB"/>
    <w:rsid w:val="00B41FCB"/>
    <w:rsid w:val="00B42961"/>
    <w:rsid w:val="00B43481"/>
    <w:rsid w:val="00B43D06"/>
    <w:rsid w:val="00B47343"/>
    <w:rsid w:val="00B51E45"/>
    <w:rsid w:val="00B527A4"/>
    <w:rsid w:val="00B562F0"/>
    <w:rsid w:val="00B571CD"/>
    <w:rsid w:val="00B67FD4"/>
    <w:rsid w:val="00B8178E"/>
    <w:rsid w:val="00B83DB6"/>
    <w:rsid w:val="00B858AB"/>
    <w:rsid w:val="00B8636B"/>
    <w:rsid w:val="00B87C7A"/>
    <w:rsid w:val="00B87CBB"/>
    <w:rsid w:val="00B906F8"/>
    <w:rsid w:val="00B90936"/>
    <w:rsid w:val="00B90DDD"/>
    <w:rsid w:val="00B956C2"/>
    <w:rsid w:val="00BA2D39"/>
    <w:rsid w:val="00BA2EB9"/>
    <w:rsid w:val="00BA5947"/>
    <w:rsid w:val="00BC5197"/>
    <w:rsid w:val="00BE4A7D"/>
    <w:rsid w:val="00BE5E66"/>
    <w:rsid w:val="00BF03B6"/>
    <w:rsid w:val="00BF62D6"/>
    <w:rsid w:val="00C063BB"/>
    <w:rsid w:val="00C1168F"/>
    <w:rsid w:val="00C1242A"/>
    <w:rsid w:val="00C224DC"/>
    <w:rsid w:val="00C2767A"/>
    <w:rsid w:val="00C33463"/>
    <w:rsid w:val="00C402F4"/>
    <w:rsid w:val="00C4562E"/>
    <w:rsid w:val="00C457A4"/>
    <w:rsid w:val="00C45C4E"/>
    <w:rsid w:val="00C47B96"/>
    <w:rsid w:val="00C52227"/>
    <w:rsid w:val="00C540F2"/>
    <w:rsid w:val="00C610F1"/>
    <w:rsid w:val="00C649F6"/>
    <w:rsid w:val="00C7082A"/>
    <w:rsid w:val="00C713C1"/>
    <w:rsid w:val="00C726DF"/>
    <w:rsid w:val="00C73D11"/>
    <w:rsid w:val="00C767E0"/>
    <w:rsid w:val="00C77757"/>
    <w:rsid w:val="00C81150"/>
    <w:rsid w:val="00C8544C"/>
    <w:rsid w:val="00C87862"/>
    <w:rsid w:val="00C960D6"/>
    <w:rsid w:val="00CA4B2E"/>
    <w:rsid w:val="00CB3605"/>
    <w:rsid w:val="00CB3936"/>
    <w:rsid w:val="00CB3B1B"/>
    <w:rsid w:val="00CB621F"/>
    <w:rsid w:val="00CC10E4"/>
    <w:rsid w:val="00CC20A2"/>
    <w:rsid w:val="00CC59B8"/>
    <w:rsid w:val="00CD14F2"/>
    <w:rsid w:val="00CD3437"/>
    <w:rsid w:val="00CD72BC"/>
    <w:rsid w:val="00CE00B5"/>
    <w:rsid w:val="00CE0B72"/>
    <w:rsid w:val="00CE2FEF"/>
    <w:rsid w:val="00CE3955"/>
    <w:rsid w:val="00CE5821"/>
    <w:rsid w:val="00CE7814"/>
    <w:rsid w:val="00CF4B30"/>
    <w:rsid w:val="00D0342A"/>
    <w:rsid w:val="00D128BD"/>
    <w:rsid w:val="00D1377D"/>
    <w:rsid w:val="00D266DC"/>
    <w:rsid w:val="00D30F75"/>
    <w:rsid w:val="00D356F0"/>
    <w:rsid w:val="00D50874"/>
    <w:rsid w:val="00D55A5D"/>
    <w:rsid w:val="00D56033"/>
    <w:rsid w:val="00D56405"/>
    <w:rsid w:val="00D603FB"/>
    <w:rsid w:val="00D61B42"/>
    <w:rsid w:val="00D62014"/>
    <w:rsid w:val="00D65DF2"/>
    <w:rsid w:val="00D740E9"/>
    <w:rsid w:val="00D760E8"/>
    <w:rsid w:val="00D804CE"/>
    <w:rsid w:val="00D81C5B"/>
    <w:rsid w:val="00D82E04"/>
    <w:rsid w:val="00D87C8D"/>
    <w:rsid w:val="00D9027E"/>
    <w:rsid w:val="00D90912"/>
    <w:rsid w:val="00DA45B8"/>
    <w:rsid w:val="00DA50B6"/>
    <w:rsid w:val="00DA5B53"/>
    <w:rsid w:val="00DA7BD2"/>
    <w:rsid w:val="00DB0BB1"/>
    <w:rsid w:val="00DB5520"/>
    <w:rsid w:val="00DC2922"/>
    <w:rsid w:val="00DD6595"/>
    <w:rsid w:val="00DD7692"/>
    <w:rsid w:val="00DE2B37"/>
    <w:rsid w:val="00DF32D6"/>
    <w:rsid w:val="00DF45AA"/>
    <w:rsid w:val="00DF4E0C"/>
    <w:rsid w:val="00E02FD2"/>
    <w:rsid w:val="00E035E7"/>
    <w:rsid w:val="00E075C4"/>
    <w:rsid w:val="00E21E7E"/>
    <w:rsid w:val="00E25B54"/>
    <w:rsid w:val="00E350C6"/>
    <w:rsid w:val="00E35DCC"/>
    <w:rsid w:val="00E47199"/>
    <w:rsid w:val="00E51CBB"/>
    <w:rsid w:val="00E52AA9"/>
    <w:rsid w:val="00E52C91"/>
    <w:rsid w:val="00E61D8C"/>
    <w:rsid w:val="00E640DD"/>
    <w:rsid w:val="00E64BFC"/>
    <w:rsid w:val="00E74033"/>
    <w:rsid w:val="00E777C0"/>
    <w:rsid w:val="00E80835"/>
    <w:rsid w:val="00E8467A"/>
    <w:rsid w:val="00E84F61"/>
    <w:rsid w:val="00E86088"/>
    <w:rsid w:val="00E864FE"/>
    <w:rsid w:val="00E8747B"/>
    <w:rsid w:val="00E8783A"/>
    <w:rsid w:val="00E90554"/>
    <w:rsid w:val="00E9484E"/>
    <w:rsid w:val="00E949B3"/>
    <w:rsid w:val="00E95DB9"/>
    <w:rsid w:val="00EA27A3"/>
    <w:rsid w:val="00EA51AE"/>
    <w:rsid w:val="00EA6205"/>
    <w:rsid w:val="00EB018D"/>
    <w:rsid w:val="00EB5156"/>
    <w:rsid w:val="00EC30A3"/>
    <w:rsid w:val="00EC5F08"/>
    <w:rsid w:val="00EC6E25"/>
    <w:rsid w:val="00ED06C8"/>
    <w:rsid w:val="00ED0B79"/>
    <w:rsid w:val="00ED2C99"/>
    <w:rsid w:val="00ED6293"/>
    <w:rsid w:val="00EE3C1F"/>
    <w:rsid w:val="00EF76B5"/>
    <w:rsid w:val="00F04C59"/>
    <w:rsid w:val="00F05A47"/>
    <w:rsid w:val="00F0654E"/>
    <w:rsid w:val="00F07626"/>
    <w:rsid w:val="00F1003E"/>
    <w:rsid w:val="00F10E57"/>
    <w:rsid w:val="00F12A04"/>
    <w:rsid w:val="00F14C6C"/>
    <w:rsid w:val="00F208F7"/>
    <w:rsid w:val="00F2174E"/>
    <w:rsid w:val="00F3239B"/>
    <w:rsid w:val="00F32DFE"/>
    <w:rsid w:val="00F3303C"/>
    <w:rsid w:val="00F37225"/>
    <w:rsid w:val="00F42022"/>
    <w:rsid w:val="00F452E1"/>
    <w:rsid w:val="00F46C75"/>
    <w:rsid w:val="00F47047"/>
    <w:rsid w:val="00F51027"/>
    <w:rsid w:val="00F5148B"/>
    <w:rsid w:val="00F518A1"/>
    <w:rsid w:val="00F57334"/>
    <w:rsid w:val="00F638D7"/>
    <w:rsid w:val="00F65EDB"/>
    <w:rsid w:val="00F772C7"/>
    <w:rsid w:val="00F85A61"/>
    <w:rsid w:val="00F86E1D"/>
    <w:rsid w:val="00F90D0B"/>
    <w:rsid w:val="00F91070"/>
    <w:rsid w:val="00F95885"/>
    <w:rsid w:val="00F97F49"/>
    <w:rsid w:val="00FA28E9"/>
    <w:rsid w:val="00FA5E2E"/>
    <w:rsid w:val="00FB1D61"/>
    <w:rsid w:val="00FB349A"/>
    <w:rsid w:val="00FB3D33"/>
    <w:rsid w:val="00FB4FFD"/>
    <w:rsid w:val="00FC2876"/>
    <w:rsid w:val="00FD0C71"/>
    <w:rsid w:val="00FD434E"/>
    <w:rsid w:val="00FE6220"/>
    <w:rsid w:val="00FE72EE"/>
    <w:rsid w:val="00FE7552"/>
    <w:rsid w:val="00FE795A"/>
    <w:rsid w:val="00FF63F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436A38-1CA7-4AB7-B208-AA129CBF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D1C"/>
    <w:rPr>
      <w:sz w:val="18"/>
      <w:szCs w:val="18"/>
    </w:rPr>
  </w:style>
  <w:style w:type="paragraph" w:styleId="a4">
    <w:name w:val="header"/>
    <w:basedOn w:val="a"/>
    <w:link w:val="a5"/>
    <w:rsid w:val="00D76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760E8"/>
    <w:rPr>
      <w:kern w:val="2"/>
      <w:sz w:val="18"/>
      <w:szCs w:val="18"/>
    </w:rPr>
  </w:style>
  <w:style w:type="paragraph" w:styleId="a6">
    <w:name w:val="footer"/>
    <w:basedOn w:val="a"/>
    <w:link w:val="a7"/>
    <w:rsid w:val="00D76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760E8"/>
    <w:rPr>
      <w:kern w:val="2"/>
      <w:sz w:val="18"/>
      <w:szCs w:val="18"/>
    </w:rPr>
  </w:style>
  <w:style w:type="paragraph" w:styleId="a8">
    <w:name w:val="Date"/>
    <w:basedOn w:val="a"/>
    <w:next w:val="a"/>
    <w:rsid w:val="00423F05"/>
    <w:pPr>
      <w:ind w:leftChars="25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FA8E-982F-4333-81AC-3A330079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3</Characters>
  <Application>Microsoft Office Word</Application>
  <DocSecurity>0</DocSecurity>
  <Lines>1</Lines>
  <Paragraphs>1</Paragraphs>
  <ScaleCrop>false</ScaleCrop>
  <Company>hxci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 明</dc:title>
  <dc:subject/>
  <dc:creator>hxci</dc:creator>
  <cp:keywords/>
  <dc:description/>
  <cp:lastModifiedBy>China</cp:lastModifiedBy>
  <cp:revision>12</cp:revision>
  <cp:lastPrinted>2019-07-26T01:51:00Z</cp:lastPrinted>
  <dcterms:created xsi:type="dcterms:W3CDTF">2019-08-12T05:53:00Z</dcterms:created>
  <dcterms:modified xsi:type="dcterms:W3CDTF">2019-08-12T06:41:00Z</dcterms:modified>
</cp:coreProperties>
</file>